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4"/>
        <w:gridCol w:w="3366"/>
        <w:gridCol w:w="3256"/>
      </w:tblGrid>
      <w:tr w:rsidR="009B1ACA" w:rsidRPr="00D77D6D" w:rsidTr="00871DE9">
        <w:tc>
          <w:tcPr>
            <w:tcW w:w="1396" w:type="pct"/>
            <w:shd w:val="clear" w:color="auto" w:fill="FFFFFF"/>
          </w:tcPr>
          <w:p w:rsidR="009B1ACA" w:rsidRPr="00D77D6D" w:rsidRDefault="009B1ACA" w:rsidP="00871DE9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9EC641" wp14:editId="73289F86">
                  <wp:extent cx="1295400" cy="5524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shd w:val="clear" w:color="auto" w:fill="FFFFFF"/>
          </w:tcPr>
          <w:p w:rsidR="009B1ACA" w:rsidRPr="00D77D6D" w:rsidRDefault="009B1ACA" w:rsidP="00871DE9">
            <w:pPr>
              <w:ind w:left="-58" w:right="130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7CD7E1" wp14:editId="6872CAD9">
                  <wp:extent cx="1209675" cy="5524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pct"/>
            <w:shd w:val="clear" w:color="auto" w:fill="FFFFFF"/>
          </w:tcPr>
          <w:p w:rsidR="009B1ACA" w:rsidRPr="00D77D6D" w:rsidRDefault="009B1ACA" w:rsidP="00871DE9">
            <w:pPr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DCC745" wp14:editId="2ED54CC7">
                  <wp:extent cx="1828800" cy="5524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ACA" w:rsidRDefault="009B1ACA" w:rsidP="00EA6C9A">
      <w:pPr>
        <w:jc w:val="right"/>
      </w:pPr>
    </w:p>
    <w:p w:rsidR="00251454" w:rsidRPr="00EB45CD" w:rsidRDefault="0026490E" w:rsidP="00EA6C9A">
      <w:pPr>
        <w:jc w:val="right"/>
        <w:rPr>
          <w:i/>
          <w:iCs/>
        </w:rPr>
      </w:pPr>
      <w:r>
        <w:rPr>
          <w:i/>
          <w:iCs/>
        </w:rPr>
        <w:t>Zał. 1 do z</w:t>
      </w:r>
      <w:r w:rsidRPr="0026490E">
        <w:rPr>
          <w:i/>
          <w:iCs/>
        </w:rPr>
        <w:t>aproszeni</w:t>
      </w:r>
      <w:r>
        <w:rPr>
          <w:i/>
          <w:iCs/>
        </w:rPr>
        <w:t>a d</w:t>
      </w:r>
      <w:r w:rsidRPr="0026490E">
        <w:rPr>
          <w:i/>
          <w:iCs/>
        </w:rPr>
        <w:t xml:space="preserve">o </w:t>
      </w:r>
      <w:r>
        <w:rPr>
          <w:i/>
          <w:iCs/>
        </w:rPr>
        <w:t>s</w:t>
      </w:r>
      <w:r w:rsidRPr="0026490E">
        <w:rPr>
          <w:i/>
          <w:iCs/>
        </w:rPr>
        <w:t xml:space="preserve">kładania </w:t>
      </w:r>
      <w:r>
        <w:rPr>
          <w:i/>
          <w:iCs/>
        </w:rPr>
        <w:t>o</w:t>
      </w:r>
      <w:r w:rsidRPr="0026490E">
        <w:rPr>
          <w:i/>
          <w:iCs/>
        </w:rPr>
        <w:t>fert</w:t>
      </w:r>
    </w:p>
    <w:p w:rsidR="00E773E2" w:rsidRPr="00061015" w:rsidRDefault="00E773E2" w:rsidP="00E773E2">
      <w:pPr>
        <w:jc w:val="center"/>
        <w:rPr>
          <w:b/>
          <w:bCs/>
          <w:i/>
          <w:iCs/>
          <w:sz w:val="24"/>
          <w:szCs w:val="24"/>
        </w:rPr>
      </w:pPr>
    </w:p>
    <w:p w:rsidR="002F70FF" w:rsidRPr="002F70FF" w:rsidRDefault="00E773E2" w:rsidP="00196032">
      <w:pPr>
        <w:spacing w:after="0"/>
        <w:jc w:val="center"/>
        <w:rPr>
          <w:b/>
          <w:bCs/>
        </w:rPr>
      </w:pPr>
      <w:r w:rsidRPr="00061015">
        <w:rPr>
          <w:b/>
          <w:bCs/>
          <w:sz w:val="24"/>
          <w:szCs w:val="24"/>
          <w:u w:val="single"/>
        </w:rPr>
        <w:t>SZCZEGÓŁOW</w:t>
      </w:r>
      <w:r w:rsidR="0052634D">
        <w:rPr>
          <w:b/>
          <w:bCs/>
          <w:sz w:val="24"/>
          <w:szCs w:val="24"/>
          <w:u w:val="single"/>
        </w:rPr>
        <w:t>Y</w:t>
      </w:r>
      <w:r w:rsidRPr="00061015">
        <w:rPr>
          <w:b/>
          <w:bCs/>
          <w:sz w:val="24"/>
          <w:szCs w:val="24"/>
          <w:u w:val="single"/>
        </w:rPr>
        <w:t xml:space="preserve"> </w:t>
      </w:r>
      <w:r w:rsidR="00E907DE">
        <w:rPr>
          <w:b/>
          <w:bCs/>
          <w:sz w:val="24"/>
          <w:szCs w:val="24"/>
          <w:u w:val="single"/>
        </w:rPr>
        <w:t>OPIS PRZEDMIOTU ZAMÓWIENIA</w:t>
      </w:r>
      <w:bookmarkStart w:id="0" w:name="_GoBack"/>
      <w:bookmarkEnd w:id="0"/>
    </w:p>
    <w:tbl>
      <w:tblPr>
        <w:tblpPr w:leftFromText="141" w:rightFromText="141" w:vertAnchor="text" w:horzAnchor="margin" w:tblpXSpec="center" w:tblpY="490"/>
        <w:tblOverlap w:val="never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633"/>
        <w:gridCol w:w="851"/>
        <w:gridCol w:w="7302"/>
      </w:tblGrid>
      <w:tr w:rsidR="00251454" w:rsidRPr="0082661F" w:rsidTr="00AE6777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51454" w:rsidRPr="0082661F" w:rsidRDefault="00251454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8266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51454" w:rsidRPr="0082661F" w:rsidRDefault="00251454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66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51454" w:rsidRPr="0082661F" w:rsidRDefault="00EE0B12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AE67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51454" w:rsidRPr="0082661F" w:rsidRDefault="00AE6777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nimalne parametry</w:t>
            </w:r>
          </w:p>
        </w:tc>
      </w:tr>
      <w:tr w:rsidR="00AE6777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oBo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77" w:rsidRPr="00FD306A" w:rsidRDefault="00AE6777" w:rsidP="00F9419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CE" w:rsidRPr="00C0540D" w:rsidRDefault="004110CE" w:rsidP="004110CE">
            <w:pPr>
              <w:pStyle w:val="Nagwek3"/>
              <w:rPr>
                <w:rFonts w:ascii="Calibri" w:eastAsia="SimSun" w:hAnsi="Calibri" w:cs="Tahoma"/>
                <w:b w:val="0"/>
                <w:bCs w:val="0"/>
                <w:color w:val="auto"/>
              </w:rPr>
            </w:pPr>
            <w:r w:rsidRPr="00C0540D">
              <w:rPr>
                <w:rFonts w:ascii="Calibri" w:eastAsia="SimSun" w:hAnsi="Calibri" w:cs="Tahoma"/>
                <w:b w:val="0"/>
                <w:bCs w:val="0"/>
                <w:color w:val="auto"/>
              </w:rPr>
              <w:t>Wymiary:</w:t>
            </w:r>
          </w:p>
          <w:p w:rsidR="004110CE" w:rsidRDefault="004110CE" w:rsidP="004110CE">
            <w:r>
              <w:t xml:space="preserve">540 x 450 x 150 mm </w:t>
            </w:r>
          </w:p>
          <w:p w:rsidR="004110CE" w:rsidRPr="00C0540D" w:rsidRDefault="004110CE" w:rsidP="004110CE">
            <w:pPr>
              <w:pStyle w:val="Nagwek3"/>
              <w:rPr>
                <w:rFonts w:ascii="Calibri" w:eastAsia="SimSun" w:hAnsi="Calibri" w:cs="Tahoma"/>
                <w:b w:val="0"/>
                <w:bCs w:val="0"/>
                <w:color w:val="auto"/>
              </w:rPr>
            </w:pPr>
            <w:r w:rsidRPr="00C0540D">
              <w:rPr>
                <w:rFonts w:ascii="Calibri" w:eastAsia="SimSun" w:hAnsi="Calibri" w:cs="Tahoma"/>
                <w:b w:val="0"/>
                <w:bCs w:val="0"/>
                <w:color w:val="auto"/>
              </w:rPr>
              <w:t>Zawartość: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Lupy trzysoczewkowe, powiększenie 3x, 6x, 10x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 xml:space="preserve">Pudełko do zasysania drobnych owadów 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 xml:space="preserve">Igły preparacyjne z osłonką 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Pincety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 xml:space="preserve">Nożyczki 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Nóż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 xml:space="preserve">Mikrotomy ręczne ze stalowym ostrzem 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Probówki z tworzywa sztucznego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Stojak na probówki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Szczotka do probówek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Podwójne szalki z tworzywa sztucznego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Zakraplacze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Szkiełka podstawowe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Szkiełka nakrywkowe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Prasy do roślin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Sznurek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Waga</w:t>
            </w:r>
          </w:p>
          <w:p w:rsidR="00B15DFC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>Instrukcja obsługi</w:t>
            </w:r>
          </w:p>
          <w:p w:rsidR="004110CE" w:rsidRDefault="004110CE" w:rsidP="00B15DFC">
            <w:pPr>
              <w:pStyle w:val="Akapitzlist"/>
              <w:numPr>
                <w:ilvl w:val="0"/>
                <w:numId w:val="23"/>
              </w:numPr>
            </w:pPr>
            <w:r>
              <w:t xml:space="preserve">Walizka do przechowywania materiałów </w:t>
            </w:r>
          </w:p>
          <w:p w:rsidR="00AE6777" w:rsidRPr="00FD306A" w:rsidRDefault="00AE6777" w:rsidP="0059590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E6777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Default="00AE6777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gródek meteorologiczny</w:t>
            </w:r>
          </w:p>
          <w:p w:rsidR="00DD53EB" w:rsidRPr="00FD306A" w:rsidRDefault="00DD53EB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77" w:rsidRPr="00FD306A" w:rsidRDefault="00AE6777" w:rsidP="00F9419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C0" w:rsidRDefault="00A261C0" w:rsidP="00A261C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61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orna na </w:t>
            </w:r>
            <w:proofErr w:type="spellStart"/>
            <w:r w:rsidRPr="00A261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ienowanie</w:t>
            </w:r>
            <w:proofErr w:type="spellEnd"/>
            <w:r w:rsidRPr="00A261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V szkolna stacja do obserwacji: temperatury, kierunku i siły wiatru, wilgotności i ciśnienia powietrza oraz wielkości opadów deszczu. </w:t>
            </w:r>
          </w:p>
          <w:p w:rsidR="00AE6777" w:rsidRDefault="00A261C0" w:rsidP="00A261C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61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hy produktu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261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metr z 3 wskazaniami, w tym temperatury minimalnej i maksymal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A261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rometr i higrometr o śr. 8 c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A261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deszczomierz o górnej śr. 2,5 cm (otwierana klapka w dachu pozwala decydować o pomiarze deszczu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A261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atromierz). Dostęp do wewnętrznych urządzeń pomiarowych poprzez uchylne drzwiczki zamykane na kluczyk. </w:t>
            </w:r>
          </w:p>
          <w:p w:rsidR="00A261C0" w:rsidRPr="00FD306A" w:rsidRDefault="00A261C0" w:rsidP="00A261C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zestawie ze statywem do zamocowania budki </w:t>
            </w:r>
          </w:p>
        </w:tc>
      </w:tr>
      <w:tr w:rsidR="00AE6777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lurium szkol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77" w:rsidRPr="00FD306A" w:rsidRDefault="00AE6777" w:rsidP="00F9419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71" w:rsidRPr="00AE3371" w:rsidRDefault="00C0540D" w:rsidP="00AE337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wartość </w:t>
            </w:r>
            <w:r w:rsidR="00AE3371"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AE3371" w:rsidRPr="00AE3371" w:rsidRDefault="00AE3371" w:rsidP="00AE3371">
            <w:pPr>
              <w:pStyle w:val="NormalnyWeb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lurium z soczewką </w:t>
            </w:r>
            <w:proofErr w:type="spellStart"/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snela</w:t>
            </w:r>
            <w:proofErr w:type="spellEnd"/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ożliwość zastosowania soczewki w trzech pozycjach, tarcza horyzontu z figurą rzucającą cień pręt z satelitą, księżyc z wyciąganym prętem mocującym, duży globus Ziemi z wyciąganym prętem biegunów, tarcza i wskazówka granicy zmiany daty), </w:t>
            </w:r>
          </w:p>
          <w:p w:rsidR="00AE3371" w:rsidRPr="00AE3371" w:rsidRDefault="00AE3371" w:rsidP="00AE3371">
            <w:pPr>
              <w:pStyle w:val="NormalnyWeb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ilacz sieciowy, </w:t>
            </w:r>
          </w:p>
          <w:p w:rsidR="00AE3371" w:rsidRPr="00AE3371" w:rsidRDefault="00AE3371" w:rsidP="00AE3371">
            <w:pPr>
              <w:pStyle w:val="NormalnyWeb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pasowa żarówka, </w:t>
            </w:r>
          </w:p>
          <w:p w:rsidR="00AE3371" w:rsidRPr="00AE3371" w:rsidRDefault="00AE3371" w:rsidP="00AE3371">
            <w:pPr>
              <w:pStyle w:val="NormalnyWeb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łona </w:t>
            </w:r>
            <w:proofErr w:type="spellStart"/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ciwkurzowa</w:t>
            </w:r>
            <w:proofErr w:type="spellEnd"/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:rsidR="00AE3371" w:rsidRPr="00AE3371" w:rsidRDefault="00AE3371" w:rsidP="00AE3371">
            <w:pPr>
              <w:pStyle w:val="NormalnyWeb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master,</w:t>
            </w:r>
          </w:p>
          <w:p w:rsidR="00AE3371" w:rsidRPr="00AE3371" w:rsidRDefault="00AE3371" w:rsidP="00AE3371">
            <w:pPr>
              <w:pStyle w:val="NormalnyWeb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ciereczka i instrukcja.</w:t>
            </w:r>
          </w:p>
          <w:p w:rsidR="00AE3371" w:rsidRPr="00AE3371" w:rsidRDefault="00AE3371" w:rsidP="00AE337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:</w:t>
            </w:r>
            <w:r w:rsidR="00C054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mpa halogenowa Słońca 12V / 20W jest zasilana zasilaczem sieciowym podłączanym do urządzenia przy pomocy kabla z wtyczką typu </w:t>
            </w:r>
            <w:proofErr w:type="spellStart"/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k</w:t>
            </w:r>
            <w:proofErr w:type="spellEnd"/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E6777" w:rsidRPr="00FD306A" w:rsidRDefault="00AE3371" w:rsidP="00C0540D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</w:t>
            </w:r>
            <w:r w:rsidR="00C054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 x 37 x 25 cm (dł. x wys. x szer.), średnica globusa: 15 cm, średnica soczewki: 16 cm</w:t>
            </w:r>
          </w:p>
        </w:tc>
      </w:tr>
      <w:tr w:rsidR="00AE6777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677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Monokular</w:t>
            </w:r>
            <w:proofErr w:type="spellEnd"/>
            <w:r w:rsidRPr="00AE677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B, 40/600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77" w:rsidRPr="00FD306A" w:rsidRDefault="00AE6777" w:rsidP="00F9419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72" w:rsidRPr="00C0540D" w:rsidRDefault="00727872" w:rsidP="00727872">
            <w:pPr>
              <w:pStyle w:val="Nagwek3"/>
              <w:spacing w:line="297" w:lineRule="atLeast"/>
              <w:rPr>
                <w:rFonts w:ascii="Calibri" w:hAnsi="Calibri" w:cs="Calibri"/>
                <w:b w:val="0"/>
                <w:color w:val="auto"/>
              </w:rPr>
            </w:pPr>
            <w:r w:rsidRPr="00C0540D">
              <w:rPr>
                <w:rFonts w:ascii="Calibri" w:hAnsi="Calibri" w:cs="Calibri"/>
                <w:b w:val="0"/>
                <w:color w:val="auto"/>
              </w:rPr>
              <w:t>Dane techniczne: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 xml:space="preserve">okular </w:t>
            </w:r>
            <w:proofErr w:type="spellStart"/>
            <w:r w:rsidRPr="00CD7362">
              <w:rPr>
                <w:rFonts w:cs="Calibri"/>
              </w:rPr>
              <w:t>szerokopolowy</w:t>
            </w:r>
            <w:proofErr w:type="spellEnd"/>
            <w:r w:rsidRPr="00CD7362">
              <w:rPr>
                <w:rFonts w:cs="Calibri"/>
              </w:rPr>
              <w:t xml:space="preserve"> 10x18 mm ze wskaźnikiem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 xml:space="preserve"> tubus </w:t>
            </w:r>
            <w:proofErr w:type="spellStart"/>
            <w:r w:rsidRPr="00CD7362">
              <w:rPr>
                <w:rFonts w:cs="Calibri"/>
              </w:rPr>
              <w:t>monokularowy</w:t>
            </w:r>
            <w:proofErr w:type="spellEnd"/>
            <w:r w:rsidRPr="00CD7362">
              <w:rPr>
                <w:rFonts w:cs="Calibri"/>
              </w:rPr>
              <w:t xml:space="preserve"> nachylony pod kątem 45° dla wygodnej obserwacji w pozycji siedzącej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>obracany o 360°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>3-krotny obiektyw rewolwerowy z precyzyjną blokadą przy zmianie powiększenia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>obiektywy achromatyczne: standard DIN 4x/0.10, 10x/0,25, 60x/0,65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 xml:space="preserve">wszystkie obiektywy są </w:t>
            </w:r>
            <w:proofErr w:type="spellStart"/>
            <w:r w:rsidRPr="00CD7362">
              <w:rPr>
                <w:rFonts w:cs="Calibri"/>
              </w:rPr>
              <w:t>parafokalne</w:t>
            </w:r>
            <w:proofErr w:type="spellEnd"/>
            <w:r w:rsidRPr="00CD7362">
              <w:rPr>
                <w:rFonts w:cs="Calibri"/>
              </w:rPr>
              <w:t>, skupione i kodowane kolorami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>oddzielne pokrętła dla trybu zgrubnego i drobnego; wbudowana blokada zabezpieczająca preparat i obiektywy przed uszkodzeniem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>kondensor N.A. 0.65 z filtrem i przysłoną irysową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>duży stolik przedmiotowy 120 x 110 mm z 2 uchwytami do przytwierdzania preparatów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>wbudowane oświetlenie żarowe,</w:t>
            </w:r>
          </w:p>
          <w:p w:rsidR="00727872" w:rsidRPr="00CD7362" w:rsidRDefault="00727872" w:rsidP="00727872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0"/>
              <w:ind w:left="425" w:hanging="283"/>
              <w:textAlignment w:val="auto"/>
              <w:rPr>
                <w:rFonts w:cs="Calibri"/>
              </w:rPr>
            </w:pPr>
            <w:r w:rsidRPr="00CD7362">
              <w:rPr>
                <w:rFonts w:cs="Calibri"/>
              </w:rPr>
              <w:t>zasilanie 220V - 240 V (CE)</w:t>
            </w:r>
          </w:p>
          <w:p w:rsidR="00727872" w:rsidRPr="00C0540D" w:rsidRDefault="00727872" w:rsidP="00727872">
            <w:pPr>
              <w:pStyle w:val="Nagwek3"/>
              <w:spacing w:line="297" w:lineRule="atLeast"/>
              <w:rPr>
                <w:rFonts w:ascii="Calibri" w:hAnsi="Calibri" w:cs="Calibri"/>
                <w:b w:val="0"/>
                <w:color w:val="auto"/>
              </w:rPr>
            </w:pPr>
            <w:r w:rsidRPr="00C0540D">
              <w:rPr>
                <w:rFonts w:ascii="Calibri" w:hAnsi="Calibri" w:cs="Calibri"/>
                <w:b w:val="0"/>
                <w:color w:val="auto"/>
              </w:rPr>
              <w:t>Powiększenie: 40 - 600 x</w:t>
            </w:r>
          </w:p>
          <w:p w:rsidR="00727872" w:rsidRPr="00727872" w:rsidRDefault="00727872" w:rsidP="00727872">
            <w:r>
              <w:t xml:space="preserve">Zawartość: mikroskop, osłona </w:t>
            </w:r>
            <w:proofErr w:type="spellStart"/>
            <w:r>
              <w:t>przeciwkurzowa</w:t>
            </w:r>
            <w:proofErr w:type="spellEnd"/>
          </w:p>
          <w:p w:rsidR="00AE6777" w:rsidRPr="00FD306A" w:rsidRDefault="00AE6777" w:rsidP="00DA300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E6777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677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Historia Ziemi, tabl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77" w:rsidRPr="00FD306A" w:rsidRDefault="00AE6777" w:rsidP="00F9419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D5" w:rsidRPr="00F14DD5" w:rsidRDefault="00F14DD5" w:rsidP="00F14DD5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D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</w:t>
            </w:r>
            <w:r w:rsidR="00C054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4D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. 65 x wys. 90 cm</w:t>
            </w:r>
          </w:p>
          <w:p w:rsidR="00AE6777" w:rsidRPr="00FD306A" w:rsidRDefault="00F14DD5" w:rsidP="00C0540D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D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artość:</w:t>
            </w:r>
            <w:r w:rsidR="00C054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4D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 skał, 9 skamieniałości i odlewów</w:t>
            </w:r>
          </w:p>
        </w:tc>
      </w:tr>
      <w:tr w:rsidR="00AE6777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677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Ucho 5-czę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77" w:rsidRPr="00FD306A" w:rsidRDefault="00AE6777" w:rsidP="00F9419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CE" w:rsidRPr="004110CE" w:rsidRDefault="004110CE" w:rsidP="004110CE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 ucha wielkości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11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 x 23 x 21cm</w:t>
            </w:r>
          </w:p>
          <w:p w:rsidR="004110CE" w:rsidRPr="004110CE" w:rsidRDefault="004110CE" w:rsidP="004110CE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części - rozkładany</w:t>
            </w:r>
          </w:p>
          <w:p w:rsidR="00AE6777" w:rsidRPr="00FD306A" w:rsidRDefault="004110CE" w:rsidP="004110C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dejmowane pokrywy boczna i przednia ukazujące rozkład kości i chrząstek czaszkowych w okolicy ucha, budowę ucha wewnętrznego, układ kosteczek </w:t>
            </w:r>
            <w:r w:rsidRPr="00411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łuchowych: młoteczka, kowadełka i strzemiączka (wyjmowanych) i błony bębenkowej, rozkładany ślimak, widoczny przebieg trąbki Eustachiusza, a także ukrwienie narządu słuchu.</w:t>
            </w:r>
          </w:p>
        </w:tc>
      </w:tr>
      <w:tr w:rsidR="00AE6777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AE6777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677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Globus indukcyjny (z instrukcją) Ø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77" w:rsidRPr="00FD306A" w:rsidRDefault="00AE6777" w:rsidP="00F9419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CE" w:rsidRPr="004110CE" w:rsidRDefault="004110CE" w:rsidP="004110CE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lobus 250mm indukcyjny </w:t>
            </w:r>
          </w:p>
          <w:p w:rsidR="00AE6777" w:rsidRPr="00FD306A" w:rsidRDefault="004110CE" w:rsidP="004110C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: 38cm</w:t>
            </w:r>
          </w:p>
        </w:tc>
      </w:tr>
      <w:tr w:rsidR="00251454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sz w:val="22"/>
                <w:szCs w:val="22"/>
              </w:rPr>
              <w:t xml:space="preserve">Walizka </w:t>
            </w:r>
            <w:proofErr w:type="spellStart"/>
            <w:r w:rsidRPr="00FD306A">
              <w:rPr>
                <w:rFonts w:asciiTheme="minorHAnsi" w:hAnsiTheme="minorHAnsi" w:cstheme="minorHAnsi"/>
                <w:sz w:val="22"/>
                <w:szCs w:val="22"/>
              </w:rPr>
              <w:t>Ekobadacz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54" w:rsidRPr="00FD306A" w:rsidRDefault="00251454" w:rsidP="00F9419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54" w:rsidRPr="00FD306A" w:rsidRDefault="00251454" w:rsidP="0059590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dydaktyczny umożliwiający przeprowadzenie łącznie ok. 500 testów</w:t>
            </w:r>
            <w:r w:rsidR="00595900"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rystycznych określających zawartość azotynów, azotanów, fosforanów, amoniaku, jonów żelaza, twardości i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danej wody oraz zmierzenie kwasowości gleby.</w:t>
            </w:r>
          </w:p>
          <w:p w:rsidR="00B15DFC" w:rsidRPr="00C0540D" w:rsidRDefault="00B15DFC" w:rsidP="00B15DFC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54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artość zestawu</w:t>
            </w:r>
            <w:r w:rsidR="00251454" w:rsidRPr="00C054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Notatnik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Płyn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Helliga</w:t>
            </w:r>
            <w:proofErr w:type="spellEnd"/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trzykawka 5 ml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trzykawka 10 ml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Bibuły osuszające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Lupa powiększająca x 5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Probówka okrągło denna 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tojak plastikowy do probówek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Łyżeczka do poboru próbek gleby</w:t>
            </w:r>
          </w:p>
          <w:p w:rsidR="00C0540D" w:rsidRPr="00C0540D" w:rsidRDefault="00C0540D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  <w:r w:rsidR="00251454"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łytka kwasomierza </w:t>
            </w:r>
            <w:proofErr w:type="spellStart"/>
            <w:r w:rsidR="00251454"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Helliga</w:t>
            </w:r>
            <w:proofErr w:type="spellEnd"/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Trzy łyżeczki do poboru odczynników sypkich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Trzy próbówki analityczne płaskodenne z korkami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Zalaminowane skale barwne do odczytywania wyników.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5-cie plastikowych buteleczek z mianowanymi roztworami wskaźników.</w:t>
            </w:r>
          </w:p>
          <w:p w:rsidR="00C0540D" w:rsidRPr="00C0540D" w:rsidRDefault="00251454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iateczka do usunięcia zanieczyszczeń mechanicznych z pola poboru wody</w:t>
            </w:r>
            <w:r w:rsidR="008B26C8"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8B26C8" w:rsidRPr="00FD306A" w:rsidRDefault="008B26C8" w:rsidP="00C0540D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czegółowa instrukcja </w:t>
            </w:r>
          </w:p>
        </w:tc>
      </w:tr>
      <w:tr w:rsidR="00AE6777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0D7116" w:rsidP="0025145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9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5B0AC5" w:rsidRDefault="00AE6777" w:rsidP="0025145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Bryły szkieletowe – zestaw do bud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77" w:rsidRPr="00FD306A" w:rsidRDefault="00AE6777" w:rsidP="00F941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4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CE" w:rsidRPr="004110CE" w:rsidRDefault="004110CE" w:rsidP="004110CE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Zestaw manipulacyjny dla uczniów.</w:t>
            </w:r>
          </w:p>
          <w:p w:rsidR="00C0540D" w:rsidRDefault="004110CE" w:rsidP="00C0540D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Zawartość zestawu:</w:t>
            </w:r>
          </w:p>
          <w:p w:rsidR="00C0540D" w:rsidRPr="00C0540D" w:rsidRDefault="004110CE" w:rsidP="00C0540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ind w:right="388"/>
              <w:textAlignment w:val="auto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0540D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80 kolorowych kulek o średnicy 1,6 cm (każda kulka posiada 26 otworów)</w:t>
            </w:r>
          </w:p>
          <w:p w:rsidR="004110CE" w:rsidRPr="00C0540D" w:rsidRDefault="004110CE" w:rsidP="00C0540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ind w:right="388"/>
              <w:textAlignment w:val="auto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0540D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80 patyczków o długości od 1,6 do 7,5 cm</w:t>
            </w:r>
          </w:p>
          <w:p w:rsidR="00AE6777" w:rsidRPr="00FD306A" w:rsidRDefault="004110CE" w:rsidP="00B15DFC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Pomoc dydaktyczna wykonana jest z solidnego tworzywa , gdzie </w:t>
            </w:r>
            <w:r w:rsidR="00B15DF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p</w:t>
            </w:r>
            <w:r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oszczególne elementy wyróżniają się wysoką jakością wykonania co pozwala łatwo je złączyć, a łączenie jest trwałe.</w:t>
            </w:r>
          </w:p>
        </w:tc>
      </w:tr>
      <w:tr w:rsidR="00AE6777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FD306A" w:rsidRDefault="000D7116" w:rsidP="0025145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10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7" w:rsidRPr="005B0AC5" w:rsidRDefault="00AE6777" w:rsidP="0025145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rzyrząd do demonstracji powstawania brył obro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77" w:rsidRPr="00FD306A" w:rsidRDefault="00AE6777" w:rsidP="00F941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F0" w:rsidRDefault="00883FF0" w:rsidP="00783504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883FF0">
              <w:rPr>
                <w:rFonts w:cs="Calibri"/>
              </w:rPr>
              <w:t xml:space="preserve">Przyrząd </w:t>
            </w:r>
            <w:r>
              <w:rPr>
                <w:rFonts w:cs="Calibri"/>
              </w:rPr>
              <w:t>z kompletem plastikowych ramek (16 sztuk).</w:t>
            </w:r>
          </w:p>
          <w:p w:rsidR="00AE6777" w:rsidRPr="00FD306A" w:rsidRDefault="00C0540D" w:rsidP="00783504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Zawartość </w:t>
            </w:r>
            <w:r w:rsidR="004110CE"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zestawu:</w:t>
            </w:r>
            <w:r w:rsidR="004110CE"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br/>
            </w:r>
            <w:r w:rsidR="00883FF0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</w:t>
            </w:r>
            <w:r w:rsidR="004110CE"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stelaż z ramieniem do mocowania ramek</w:t>
            </w:r>
            <w:r w:rsidR="004110CE"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br/>
            </w:r>
            <w:r w:rsidR="00AE3371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</w:t>
            </w:r>
            <w:r w:rsidR="004110CE"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osłona</w:t>
            </w:r>
            <w:r w:rsidR="004110CE"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br/>
            </w:r>
            <w:r w:rsidR="00AE3371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</w:t>
            </w:r>
            <w:r w:rsidR="004110CE"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zasilacz</w:t>
            </w:r>
            <w:r w:rsidR="004110CE"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br/>
            </w:r>
            <w:r w:rsidR="00AE3371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</w:t>
            </w:r>
            <w:r w:rsidR="004110CE" w:rsidRPr="004110CE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komplet plastikowych ramek</w:t>
            </w:r>
          </w:p>
        </w:tc>
      </w:tr>
      <w:tr w:rsidR="00EE0B12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12" w:rsidRPr="00FD306A" w:rsidRDefault="000D7116" w:rsidP="0025145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11</w:t>
            </w:r>
            <w:r w:rsidR="00E22E07" w:rsidRPr="00FD306A"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12" w:rsidRPr="00FD306A" w:rsidRDefault="00EE0B12" w:rsidP="00251454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pl-PL"/>
              </w:rPr>
            </w:pPr>
            <w:r w:rsidRPr="005B0AC5">
              <w:rPr>
                <w:rFonts w:asciiTheme="minorHAnsi" w:hAnsiTheme="minorHAnsi" w:cstheme="minorHAnsi"/>
                <w:lang w:eastAsia="pl-PL"/>
              </w:rPr>
              <w:t xml:space="preserve">Tabl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12" w:rsidRPr="00FD306A" w:rsidRDefault="00AE6777" w:rsidP="00F941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6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12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System operacyjny: </w:t>
            </w:r>
            <w:r w:rsidR="00637C5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Android 9.0</w:t>
            </w:r>
          </w:p>
          <w:p w:rsidR="00637C57" w:rsidRPr="00FD306A" w:rsidRDefault="00637C5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Współpraca z Google</w:t>
            </w:r>
          </w:p>
          <w:p w:rsidR="00EE0B12" w:rsidRPr="00FD306A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Procesor: </w:t>
            </w:r>
            <w:r w:rsidR="00637C57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4-rdzeniowy</w:t>
            </w:r>
          </w:p>
          <w:p w:rsidR="00EE0B12" w:rsidRPr="00FD306A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Pojemność:</w:t>
            </w:r>
            <w:r w:rsidR="00C0540D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  <w:r w:rsidR="00637C57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32 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GB</w:t>
            </w:r>
          </w:p>
          <w:p w:rsidR="00EE0B12" w:rsidRPr="00FD306A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Pamięć RAM: </w:t>
            </w:r>
            <w:r w:rsidR="00637C57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3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GB</w:t>
            </w:r>
          </w:p>
          <w:p w:rsidR="00EE0B12" w:rsidRPr="00FD306A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Wyświetlacz</w:t>
            </w:r>
          </w:p>
          <w:p w:rsidR="00EE0B12" w:rsidRPr="00FD306A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Przekątna ekranu: </w:t>
            </w:r>
            <w:r w:rsidR="00637C57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10,1 -10,4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cali</w:t>
            </w:r>
          </w:p>
          <w:p w:rsidR="000A0A1C" w:rsidRPr="00FD306A" w:rsidRDefault="00637C5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lastRenderedPageBreak/>
              <w:t>Format ekranu 16:10</w:t>
            </w:r>
          </w:p>
          <w:p w:rsidR="000A0A1C" w:rsidRPr="00FD306A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Komunikacja</w:t>
            </w:r>
          </w:p>
          <w:p w:rsidR="00637C57" w:rsidRDefault="00637C5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</w:pPr>
            <w:r>
              <w:t>Karta bezprzewodowa Wi-Fi     802.11a/b/g/n/</w:t>
            </w:r>
            <w:proofErr w:type="spellStart"/>
            <w:r>
              <w:t>ac</w:t>
            </w:r>
            <w:proofErr w:type="spellEnd"/>
            <w:r>
              <w:br/>
              <w:t>Bluetooth 4.2 lub nowszy</w:t>
            </w:r>
            <w:r>
              <w:br/>
              <w:t xml:space="preserve">Moduł GPS </w:t>
            </w:r>
          </w:p>
          <w:p w:rsidR="000A0A1C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Wejścia/wyjścia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Czytnik kart pamięci: tak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Złącze USB: tak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Złącze słuchawkowe: tak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Wyposażenie 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Instrukcja obsługi</w:t>
            </w:r>
            <w:r w:rsidR="00C85CC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w języku polskim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, karta gwarancyjna, ładowarka sieciowa, kabel USB</w:t>
            </w:r>
          </w:p>
          <w:p w:rsidR="000A0A1C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Gwarancja</w:t>
            </w:r>
          </w:p>
          <w:p w:rsidR="00E22E07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1377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24 miesiące</w:t>
            </w:r>
          </w:p>
          <w:p w:rsidR="00637C57" w:rsidRPr="00FD306A" w:rsidRDefault="00637C5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37C57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Czas pracy na baterii</w:t>
            </w: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7 h</w:t>
            </w:r>
          </w:p>
        </w:tc>
      </w:tr>
      <w:tr w:rsidR="00251454" w:rsidRPr="0082661F" w:rsidTr="00F94192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0D7116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12</w:t>
            </w:r>
            <w:r w:rsidR="00251454" w:rsidRPr="00FD306A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:rsidR="00CE0687" w:rsidRPr="00FD306A" w:rsidRDefault="00CE0687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5B0AC5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5B0AC5">
              <w:rPr>
                <w:rFonts w:asciiTheme="minorHAnsi" w:hAnsiTheme="minorHAnsi" w:cstheme="minorHAnsi"/>
                <w:lang w:eastAsia="pl-PL"/>
              </w:rPr>
              <w:t>Drukarka 3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54" w:rsidRPr="00FD306A" w:rsidRDefault="00251454" w:rsidP="00F941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9A" w:rsidRDefault="00FC359A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3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a druku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DM</w:t>
            </w:r>
          </w:p>
          <w:p w:rsidR="00FC359A" w:rsidRDefault="00FC359A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ędkość druku: 180 mm/s</w:t>
            </w:r>
          </w:p>
          <w:p w:rsidR="00FC359A" w:rsidRDefault="00FC359A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kładność wydruku: </w:t>
            </w:r>
            <w:r w:rsidRPr="00FC3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mm</w:t>
            </w:r>
          </w:p>
          <w:p w:rsidR="00FC359A" w:rsidRDefault="00FC359A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yb pracy: </w:t>
            </w:r>
            <w:r w:rsidRPr="00FC3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line lub z karty SD</w:t>
            </w:r>
          </w:p>
          <w:p w:rsidR="00FC359A" w:rsidRDefault="00FC359A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ubość druku: </w:t>
            </w:r>
            <w:r w:rsidRPr="00FC3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0,1 mm do 0,4 mm</w:t>
            </w:r>
          </w:p>
          <w:p w:rsidR="00FC359A" w:rsidRDefault="00FC359A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miar druku: </w:t>
            </w:r>
            <w:r w:rsidRPr="00FC3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 x 220 x 250 mm</w:t>
            </w:r>
          </w:p>
          <w:p w:rsidR="00B2164D" w:rsidRDefault="00B2164D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ca dyszy: standardowa 0,4 mm, alternatywne: 0,2 mm, 0,3 mm</w:t>
            </w:r>
          </w:p>
          <w:p w:rsidR="00B2164D" w:rsidRDefault="00B2164D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sługiwa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lam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2164D">
              <w:rPr>
                <w:rFonts w:asciiTheme="minorHAnsi" w:hAnsiTheme="minorHAnsi" w:cstheme="minorHAnsi"/>
                <w:sz w:val="22"/>
                <w:szCs w:val="22"/>
              </w:rPr>
              <w:t>PLA, ABS, TPU, gradien</w:t>
            </w:r>
            <w:r w:rsidR="009B1ACA">
              <w:rPr>
                <w:rFonts w:asciiTheme="minorHAnsi" w:hAnsiTheme="minorHAnsi" w:cstheme="minorHAnsi"/>
                <w:sz w:val="22"/>
                <w:szCs w:val="22"/>
              </w:rPr>
              <w:t xml:space="preserve">t, </w:t>
            </w:r>
            <w:proofErr w:type="spellStart"/>
            <w:r w:rsidR="009B1ACA">
              <w:rPr>
                <w:rFonts w:asciiTheme="minorHAnsi" w:hAnsiTheme="minorHAnsi" w:cstheme="minorHAnsi"/>
                <w:sz w:val="22"/>
                <w:szCs w:val="22"/>
              </w:rPr>
              <w:t>filament</w:t>
            </w:r>
            <w:proofErr w:type="spellEnd"/>
            <w:r w:rsidR="009B1ACA">
              <w:rPr>
                <w:rFonts w:asciiTheme="minorHAnsi" w:hAnsiTheme="minorHAnsi" w:cstheme="minorHAnsi"/>
                <w:sz w:val="22"/>
                <w:szCs w:val="22"/>
              </w:rPr>
              <w:t xml:space="preserve"> z włókna węglowego</w:t>
            </w:r>
          </w:p>
          <w:p w:rsidR="00B2164D" w:rsidRDefault="00B2164D" w:rsidP="00B2164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estawie: instrukcja obsługi,  2 szt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lame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2164D" w:rsidRDefault="00C85CCC" w:rsidP="00B2164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77F">
              <w:rPr>
                <w:rFonts w:asciiTheme="minorHAnsi" w:hAnsiTheme="minorHAnsi" w:cstheme="minorHAnsi"/>
                <w:sz w:val="22"/>
                <w:szCs w:val="22"/>
              </w:rPr>
              <w:t xml:space="preserve">Gwarancja producenta. </w:t>
            </w:r>
          </w:p>
          <w:p w:rsidR="00C85CCC" w:rsidRPr="00C85CCC" w:rsidRDefault="00C85CCC" w:rsidP="00B2164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77F">
              <w:rPr>
                <w:rFonts w:asciiTheme="minorHAnsi" w:hAnsiTheme="minorHAnsi" w:cstheme="minorHAnsi"/>
                <w:sz w:val="22"/>
                <w:szCs w:val="22"/>
              </w:rPr>
              <w:t>Naprawy gwarancyjne realizowane za pośrednictwem Wykonawcy.</w:t>
            </w:r>
          </w:p>
        </w:tc>
      </w:tr>
    </w:tbl>
    <w:p w:rsidR="00251454" w:rsidRDefault="00251454" w:rsidP="007F2F78">
      <w:pPr>
        <w:jc w:val="center"/>
        <w:rPr>
          <w:b/>
          <w:bCs/>
          <w:u w:val="single"/>
        </w:rPr>
      </w:pPr>
    </w:p>
    <w:p w:rsidR="0026490E" w:rsidRPr="0026490E" w:rsidRDefault="0026490E" w:rsidP="0026490E">
      <w:pPr>
        <w:rPr>
          <w:b/>
          <w:bCs/>
        </w:rPr>
      </w:pPr>
      <w:r w:rsidRPr="0026490E">
        <w:rPr>
          <w:b/>
          <w:bCs/>
        </w:rPr>
        <w:t>Miejsce dostawy:</w:t>
      </w:r>
    </w:p>
    <w:p w:rsidR="0026490E" w:rsidRPr="0026490E" w:rsidRDefault="0026490E" w:rsidP="0026490E">
      <w:pPr>
        <w:rPr>
          <w:bCs/>
        </w:rPr>
      </w:pPr>
      <w:r w:rsidRPr="0026490E">
        <w:rPr>
          <w:bCs/>
        </w:rPr>
        <w:t xml:space="preserve">Szkoła Podstawowa im. Jana Kochanowskiego w Chęcinach </w:t>
      </w:r>
    </w:p>
    <w:p w:rsidR="0026490E" w:rsidRPr="0026490E" w:rsidRDefault="0026490E" w:rsidP="0026490E">
      <w:pPr>
        <w:rPr>
          <w:bCs/>
        </w:rPr>
      </w:pPr>
      <w:r w:rsidRPr="0026490E">
        <w:rPr>
          <w:bCs/>
        </w:rPr>
        <w:t xml:space="preserve"> 26-060 Chęciny, ul. Kielecka 20</w:t>
      </w:r>
    </w:p>
    <w:sectPr w:rsidR="0026490E" w:rsidRPr="00264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466"/>
    <w:multiLevelType w:val="multilevel"/>
    <w:tmpl w:val="D92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77964"/>
    <w:multiLevelType w:val="hybridMultilevel"/>
    <w:tmpl w:val="8BC0DCCE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4117"/>
    <w:multiLevelType w:val="hybridMultilevel"/>
    <w:tmpl w:val="C15EA4C6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7A8A"/>
    <w:multiLevelType w:val="hybridMultilevel"/>
    <w:tmpl w:val="0B90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3027"/>
    <w:multiLevelType w:val="hybridMultilevel"/>
    <w:tmpl w:val="20F6C83E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36BD7"/>
    <w:multiLevelType w:val="hybridMultilevel"/>
    <w:tmpl w:val="CF302102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F0FED"/>
    <w:multiLevelType w:val="hybridMultilevel"/>
    <w:tmpl w:val="2E38A7B0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2E60"/>
    <w:multiLevelType w:val="hybridMultilevel"/>
    <w:tmpl w:val="9DE262A6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6712"/>
    <w:multiLevelType w:val="hybridMultilevel"/>
    <w:tmpl w:val="C00E4E30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255E1"/>
    <w:multiLevelType w:val="hybridMultilevel"/>
    <w:tmpl w:val="E68E6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F46E35"/>
    <w:multiLevelType w:val="hybridMultilevel"/>
    <w:tmpl w:val="52CE20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90169"/>
    <w:multiLevelType w:val="hybridMultilevel"/>
    <w:tmpl w:val="B07E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210A9"/>
    <w:multiLevelType w:val="multilevel"/>
    <w:tmpl w:val="C518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877685"/>
    <w:multiLevelType w:val="hybridMultilevel"/>
    <w:tmpl w:val="75BE6612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78F9"/>
    <w:multiLevelType w:val="multilevel"/>
    <w:tmpl w:val="51E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4F7A51"/>
    <w:multiLevelType w:val="multilevel"/>
    <w:tmpl w:val="724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7D39E4"/>
    <w:multiLevelType w:val="hybridMultilevel"/>
    <w:tmpl w:val="B1A2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D4CA0"/>
    <w:multiLevelType w:val="multilevel"/>
    <w:tmpl w:val="CF62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6438C"/>
    <w:multiLevelType w:val="multilevel"/>
    <w:tmpl w:val="42C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037C5"/>
    <w:multiLevelType w:val="hybridMultilevel"/>
    <w:tmpl w:val="7B200A34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F5D3E"/>
    <w:multiLevelType w:val="hybridMultilevel"/>
    <w:tmpl w:val="C9CEA1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7373DB"/>
    <w:multiLevelType w:val="multilevel"/>
    <w:tmpl w:val="E37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850A08"/>
    <w:multiLevelType w:val="multilevel"/>
    <w:tmpl w:val="E65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5C358D"/>
    <w:multiLevelType w:val="hybridMultilevel"/>
    <w:tmpl w:val="3EB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01E72"/>
    <w:multiLevelType w:val="multilevel"/>
    <w:tmpl w:val="71CC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2A3134"/>
    <w:multiLevelType w:val="hybridMultilevel"/>
    <w:tmpl w:val="B720E756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E5501B"/>
    <w:multiLevelType w:val="multilevel"/>
    <w:tmpl w:val="DE5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9"/>
  </w:num>
  <w:num w:numId="5">
    <w:abstractNumId w:val="25"/>
  </w:num>
  <w:num w:numId="6">
    <w:abstractNumId w:val="10"/>
  </w:num>
  <w:num w:numId="7">
    <w:abstractNumId w:val="23"/>
  </w:num>
  <w:num w:numId="8">
    <w:abstractNumId w:val="26"/>
  </w:num>
  <w:num w:numId="9">
    <w:abstractNumId w:val="18"/>
  </w:num>
  <w:num w:numId="10">
    <w:abstractNumId w:val="0"/>
  </w:num>
  <w:num w:numId="11">
    <w:abstractNumId w:val="17"/>
  </w:num>
  <w:num w:numId="12">
    <w:abstractNumId w:val="15"/>
  </w:num>
  <w:num w:numId="13">
    <w:abstractNumId w:val="24"/>
  </w:num>
  <w:num w:numId="14">
    <w:abstractNumId w:val="12"/>
  </w:num>
  <w:num w:numId="15">
    <w:abstractNumId w:val="14"/>
  </w:num>
  <w:num w:numId="16">
    <w:abstractNumId w:val="21"/>
  </w:num>
  <w:num w:numId="17">
    <w:abstractNumId w:val="22"/>
  </w:num>
  <w:num w:numId="18">
    <w:abstractNumId w:val="3"/>
  </w:num>
  <w:num w:numId="19">
    <w:abstractNumId w:val="11"/>
  </w:num>
  <w:num w:numId="20">
    <w:abstractNumId w:val="2"/>
  </w:num>
  <w:num w:numId="21">
    <w:abstractNumId w:val="16"/>
  </w:num>
  <w:num w:numId="22">
    <w:abstractNumId w:val="8"/>
  </w:num>
  <w:num w:numId="23">
    <w:abstractNumId w:val="1"/>
  </w:num>
  <w:num w:numId="24">
    <w:abstractNumId w:val="4"/>
  </w:num>
  <w:num w:numId="25">
    <w:abstractNumId w:val="1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EF"/>
    <w:rsid w:val="000050D2"/>
    <w:rsid w:val="00061639"/>
    <w:rsid w:val="000A0A1C"/>
    <w:rsid w:val="000D7116"/>
    <w:rsid w:val="00101BDF"/>
    <w:rsid w:val="00170FDE"/>
    <w:rsid w:val="00196032"/>
    <w:rsid w:val="001A65F1"/>
    <w:rsid w:val="001F7472"/>
    <w:rsid w:val="00210B0B"/>
    <w:rsid w:val="00251454"/>
    <w:rsid w:val="0026490E"/>
    <w:rsid w:val="002733FB"/>
    <w:rsid w:val="002F70FF"/>
    <w:rsid w:val="00335991"/>
    <w:rsid w:val="003F07EF"/>
    <w:rsid w:val="004110CE"/>
    <w:rsid w:val="00431286"/>
    <w:rsid w:val="00443AD0"/>
    <w:rsid w:val="00497F04"/>
    <w:rsid w:val="0052634D"/>
    <w:rsid w:val="00595900"/>
    <w:rsid w:val="005B0AC5"/>
    <w:rsid w:val="00605A5D"/>
    <w:rsid w:val="00627AF3"/>
    <w:rsid w:val="00637C57"/>
    <w:rsid w:val="006601A4"/>
    <w:rsid w:val="00704F73"/>
    <w:rsid w:val="00727872"/>
    <w:rsid w:val="00732325"/>
    <w:rsid w:val="00752EA1"/>
    <w:rsid w:val="00783504"/>
    <w:rsid w:val="007B4280"/>
    <w:rsid w:val="007F2F78"/>
    <w:rsid w:val="00811024"/>
    <w:rsid w:val="00847B31"/>
    <w:rsid w:val="00883FF0"/>
    <w:rsid w:val="008B26C8"/>
    <w:rsid w:val="00936317"/>
    <w:rsid w:val="00963EA3"/>
    <w:rsid w:val="009A2BB9"/>
    <w:rsid w:val="009B1ACA"/>
    <w:rsid w:val="00A1504C"/>
    <w:rsid w:val="00A261C0"/>
    <w:rsid w:val="00A37C47"/>
    <w:rsid w:val="00AA47EA"/>
    <w:rsid w:val="00AE3371"/>
    <w:rsid w:val="00AE4910"/>
    <w:rsid w:val="00AE6777"/>
    <w:rsid w:val="00B15DFC"/>
    <w:rsid w:val="00B2164D"/>
    <w:rsid w:val="00BE6A55"/>
    <w:rsid w:val="00C0540D"/>
    <w:rsid w:val="00C1377F"/>
    <w:rsid w:val="00C21CF6"/>
    <w:rsid w:val="00C85CCC"/>
    <w:rsid w:val="00CE0687"/>
    <w:rsid w:val="00DA3003"/>
    <w:rsid w:val="00DD4AD0"/>
    <w:rsid w:val="00DD53EB"/>
    <w:rsid w:val="00E22E07"/>
    <w:rsid w:val="00E248E4"/>
    <w:rsid w:val="00E269CC"/>
    <w:rsid w:val="00E334FB"/>
    <w:rsid w:val="00E4512D"/>
    <w:rsid w:val="00E773E2"/>
    <w:rsid w:val="00E907DE"/>
    <w:rsid w:val="00EA0021"/>
    <w:rsid w:val="00EA6C9A"/>
    <w:rsid w:val="00EB45CD"/>
    <w:rsid w:val="00EE0B12"/>
    <w:rsid w:val="00F14DD5"/>
    <w:rsid w:val="00F94192"/>
    <w:rsid w:val="00FC359A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7E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7EF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F07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07EF"/>
    <w:rPr>
      <w:rFonts w:asciiTheme="majorHAnsi" w:eastAsiaTheme="majorEastAsia" w:hAnsiTheme="majorHAnsi" w:cstheme="majorBidi"/>
      <w:b/>
      <w:bCs/>
      <w:color w:val="4472C4" w:themeColor="accent1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7EF"/>
    <w:rPr>
      <w:rFonts w:asciiTheme="majorHAnsi" w:eastAsiaTheme="majorEastAsia" w:hAnsiTheme="majorHAnsi" w:cstheme="majorBidi"/>
      <w:b/>
      <w:bCs/>
      <w:i/>
      <w:iCs/>
      <w:color w:val="4472C4" w:themeColor="accent1"/>
      <w:kern w:val="3"/>
    </w:rPr>
  </w:style>
  <w:style w:type="paragraph" w:customStyle="1" w:styleId="Standard">
    <w:name w:val="Standard"/>
    <w:rsid w:val="003F07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Akapitzlist">
    <w:name w:val="List Paragraph"/>
    <w:basedOn w:val="Standard"/>
    <w:qFormat/>
    <w:rsid w:val="003F07EF"/>
    <w:pPr>
      <w:spacing w:after="0" w:line="240" w:lineRule="auto"/>
      <w:ind w:left="720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07EF"/>
    <w:rPr>
      <w:b/>
      <w:bCs/>
    </w:rPr>
  </w:style>
  <w:style w:type="paragraph" w:customStyle="1" w:styleId="ksiazkiorg">
    <w:name w:val="ksiazkiorg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F07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F07EF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F07EF"/>
    <w:pPr>
      <w:widowControl/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EF"/>
    <w:rPr>
      <w:rFonts w:ascii="Tahoma" w:eastAsia="SimSun" w:hAnsi="Tahoma" w:cs="Tahoma"/>
      <w:kern w:val="3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anlink">
    <w:name w:val="span_link"/>
    <w:basedOn w:val="Domylnaczcionkaakapitu"/>
    <w:rsid w:val="003F07EF"/>
  </w:style>
  <w:style w:type="character" w:styleId="Hipercze">
    <w:name w:val="Hyperlink"/>
    <w:basedOn w:val="Domylnaczcionkaakapitu"/>
    <w:uiPriority w:val="99"/>
    <w:unhideWhenUsed/>
    <w:rsid w:val="003F07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E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EF"/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3F07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7E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7EF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F07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07EF"/>
    <w:rPr>
      <w:rFonts w:asciiTheme="majorHAnsi" w:eastAsiaTheme="majorEastAsia" w:hAnsiTheme="majorHAnsi" w:cstheme="majorBidi"/>
      <w:b/>
      <w:bCs/>
      <w:color w:val="4472C4" w:themeColor="accent1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7EF"/>
    <w:rPr>
      <w:rFonts w:asciiTheme="majorHAnsi" w:eastAsiaTheme="majorEastAsia" w:hAnsiTheme="majorHAnsi" w:cstheme="majorBidi"/>
      <w:b/>
      <w:bCs/>
      <w:i/>
      <w:iCs/>
      <w:color w:val="4472C4" w:themeColor="accent1"/>
      <w:kern w:val="3"/>
    </w:rPr>
  </w:style>
  <w:style w:type="paragraph" w:customStyle="1" w:styleId="Standard">
    <w:name w:val="Standard"/>
    <w:rsid w:val="003F07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Akapitzlist">
    <w:name w:val="List Paragraph"/>
    <w:basedOn w:val="Standard"/>
    <w:qFormat/>
    <w:rsid w:val="003F07EF"/>
    <w:pPr>
      <w:spacing w:after="0" w:line="240" w:lineRule="auto"/>
      <w:ind w:left="720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07EF"/>
    <w:rPr>
      <w:b/>
      <w:bCs/>
    </w:rPr>
  </w:style>
  <w:style w:type="paragraph" w:customStyle="1" w:styleId="ksiazkiorg">
    <w:name w:val="ksiazkiorg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F07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F07EF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F07EF"/>
    <w:pPr>
      <w:widowControl/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EF"/>
    <w:rPr>
      <w:rFonts w:ascii="Tahoma" w:eastAsia="SimSun" w:hAnsi="Tahoma" w:cs="Tahoma"/>
      <w:kern w:val="3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anlink">
    <w:name w:val="span_link"/>
    <w:basedOn w:val="Domylnaczcionkaakapitu"/>
    <w:rsid w:val="003F07EF"/>
  </w:style>
  <w:style w:type="character" w:styleId="Hipercze">
    <w:name w:val="Hyperlink"/>
    <w:basedOn w:val="Domylnaczcionkaakapitu"/>
    <w:uiPriority w:val="99"/>
    <w:unhideWhenUsed/>
    <w:rsid w:val="003F07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E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EF"/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3F0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2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46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8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7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122">
          <w:marLeft w:val="0"/>
          <w:marRight w:val="0"/>
          <w:marTop w:val="0"/>
          <w:marBottom w:val="0"/>
          <w:divBdr>
            <w:top w:val="single" w:sz="24" w:space="8" w:color="6C94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2368-1FB9-433D-899A-8D3911B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rzozowska</dc:creator>
  <cp:lastModifiedBy>Iwona Nogaj</cp:lastModifiedBy>
  <cp:revision>13</cp:revision>
  <cp:lastPrinted>2021-02-19T11:58:00Z</cp:lastPrinted>
  <dcterms:created xsi:type="dcterms:W3CDTF">2020-12-21T11:43:00Z</dcterms:created>
  <dcterms:modified xsi:type="dcterms:W3CDTF">2021-02-19T12:11:00Z</dcterms:modified>
</cp:coreProperties>
</file>